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C463D0">
        <w:rPr>
          <w:rFonts w:ascii="Arial" w:hAnsi="Arial" w:cs="Arial"/>
          <w:b/>
          <w:bCs/>
          <w:color w:val="000000"/>
        </w:rPr>
        <w:t>3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E928AA">
        <w:rPr>
          <w:rFonts w:ascii="Arial" w:hAnsi="Arial" w:cs="Arial"/>
          <w:b/>
          <w:bCs/>
          <w:color w:val="000000"/>
        </w:rPr>
        <w:t>0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</w:t>
      </w:r>
      <w:r w:rsidR="00E928AA">
        <w:rPr>
          <w:rFonts w:ascii="Arial" w:hAnsi="Arial" w:cs="Arial"/>
          <w:b/>
          <w:bCs/>
          <w:color w:val="000000"/>
        </w:rPr>
        <w:t>6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C463D0">
        <w:rPr>
          <w:rFonts w:ascii="Arial" w:hAnsi="Arial" w:cs="Arial"/>
          <w:b/>
          <w:bCs/>
          <w:color w:val="000000"/>
        </w:rPr>
        <w:t>3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463D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463D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E92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E928AA">
              <w:rPr>
                <w:rFonts w:ascii="Arial" w:hAnsi="Arial" w:cs="Arial"/>
                <w:b/>
                <w:bCs/>
                <w:sz w:val="18"/>
                <w:szCs w:val="18"/>
              </w:rPr>
              <w:t>4920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30938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30938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E928A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30938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30938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928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7F5DE4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8429AD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5B597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E928AA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E928AA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5B597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8429AD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8429AD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182C0A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182C0A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7F5DE4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182C0A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182C0A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182C0A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182C0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182C0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182C0A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182C0A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182C0A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182C0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182C0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7A8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7A8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7A8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5E7A8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5E7A8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5E7A8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D273EF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5E7A8B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E7A8B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E7A8B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9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E7A8B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E7A8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010CA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E7A8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5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E7A8B" w:rsidP="00501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E7A8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022DB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E7A8B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E7A8B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E7A8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010CA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E7A8B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E7A8B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E7A8B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5E7A8B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5E7A8B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2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478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2C0A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321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10CA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5973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E7A8B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2F8F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5DE4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0938"/>
    <w:rsid w:val="00831678"/>
    <w:rsid w:val="00832DD7"/>
    <w:rsid w:val="0083352F"/>
    <w:rsid w:val="0083570F"/>
    <w:rsid w:val="008429AD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39FA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019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19D9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3D0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3EF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28AA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192B-5CB1-49FD-B2F3-D4E8CDF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94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31</cp:revision>
  <cp:lastPrinted>2023-07-11T06:19:00Z</cp:lastPrinted>
  <dcterms:created xsi:type="dcterms:W3CDTF">2022-01-18T07:24:00Z</dcterms:created>
  <dcterms:modified xsi:type="dcterms:W3CDTF">2023-07-11T06:31:00Z</dcterms:modified>
</cp:coreProperties>
</file>